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4D49" w14:textId="300D16D7" w:rsidR="001C2956" w:rsidRPr="005B196C" w:rsidRDefault="00A71CD3" w:rsidP="00D34DB2">
      <w:pPr>
        <w:jc w:val="center"/>
        <w:rPr>
          <w:rFonts w:ascii="HG丸ｺﾞｼｯｸM-PRO" w:eastAsia="HG丸ｺﾞｼｯｸM-PRO" w:hAnsi="HG丸ｺﾞｼｯｸM-PRO" w:cs="Times New Roman"/>
          <w:sz w:val="44"/>
        </w:rPr>
      </w:pPr>
      <w:r>
        <w:rPr>
          <w:rFonts w:ascii="HG丸ｺﾞｼｯｸM-PRO" w:eastAsia="HG丸ｺﾞｼｯｸM-PRO" w:hAnsi="HG丸ｺﾞｼｯｸM-PRO" w:cs="Times New Roman" w:hint="eastAsia"/>
          <w:sz w:val="36"/>
        </w:rPr>
        <w:t>はじめての</w:t>
      </w:r>
      <w:r w:rsidR="009830E3" w:rsidRPr="005B196C">
        <w:rPr>
          <w:rFonts w:ascii="HG丸ｺﾞｼｯｸM-PRO" w:eastAsia="HG丸ｺﾞｼｯｸM-PRO" w:hAnsi="HG丸ｺﾞｼｯｸM-PRO" w:cs="Times New Roman" w:hint="eastAsia"/>
          <w:sz w:val="36"/>
        </w:rPr>
        <w:t>機器</w:t>
      </w:r>
      <w:r w:rsidR="00C42A28">
        <w:rPr>
          <w:rFonts w:ascii="HG丸ｺﾞｼｯｸM-PRO" w:eastAsia="HG丸ｺﾞｼｯｸM-PRO" w:hAnsi="HG丸ｺﾞｼｯｸM-PRO" w:cs="Times New Roman" w:hint="eastAsia"/>
          <w:sz w:val="36"/>
        </w:rPr>
        <w:t>分析</w:t>
      </w:r>
      <w:r w:rsidR="009830E3" w:rsidRPr="005B196C">
        <w:rPr>
          <w:rFonts w:ascii="HG丸ｺﾞｼｯｸM-PRO" w:eastAsia="HG丸ｺﾞｼｯｸM-PRO" w:hAnsi="HG丸ｺﾞｼｯｸM-PRO" w:cs="Times New Roman" w:hint="eastAsia"/>
          <w:sz w:val="36"/>
        </w:rPr>
        <w:t xml:space="preserve">　 参加申込書</w:t>
      </w:r>
    </w:p>
    <w:tbl>
      <w:tblPr>
        <w:tblW w:w="56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2"/>
      </w:tblGrid>
      <w:tr w:rsidR="000040F5" w:rsidRPr="005B196C" w14:paraId="6421BAEA" w14:textId="77777777" w:rsidTr="00F8057C">
        <w:trPr>
          <w:trHeight w:val="524"/>
        </w:trPr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AB6D3F" w14:textId="254BE695" w:rsidR="000040F5" w:rsidRPr="005B196C" w:rsidRDefault="00176777" w:rsidP="001767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開催日</w:t>
            </w: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8B096A" w14:textId="1D561D6B" w:rsidR="000040F5" w:rsidRPr="005B196C" w:rsidRDefault="00EC4C31" w:rsidP="001767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講座番号</w:t>
            </w:r>
          </w:p>
        </w:tc>
      </w:tr>
      <w:tr w:rsidR="000040F5" w:rsidRPr="005B196C" w14:paraId="20D7B2D8" w14:textId="77777777" w:rsidTr="00A02C7E">
        <w:trPr>
          <w:trHeight w:val="169"/>
        </w:trPr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0C9439" w14:textId="40EF95B8" w:rsidR="000040F5" w:rsidRPr="005B196C" w:rsidRDefault="0011580D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="00C611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</w:t>
            </w:r>
            <w:r w:rsidR="00C611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9F3A27" w14:textId="17983549" w:rsidR="000040F5" w:rsidRPr="0011580D" w:rsidRDefault="00EC4C31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粉末XRD</w:t>
            </w:r>
          </w:p>
        </w:tc>
      </w:tr>
      <w:tr w:rsidR="000040F5" w:rsidRPr="005B196C" w14:paraId="2FE4A807" w14:textId="77777777" w:rsidTr="00A02C7E">
        <w:trPr>
          <w:trHeight w:val="252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F4D9C5" w14:textId="7D706B39" w:rsidR="000040F5" w:rsidRPr="005B196C" w:rsidRDefault="0011580D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="00C611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7</w:t>
            </w:r>
            <w:r w:rsidR="00C611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53111E" w14:textId="012F14E5" w:rsidR="000040F5" w:rsidRPr="0011580D" w:rsidRDefault="00EC4C31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ラマン分光・赤外線分光</w:t>
            </w:r>
          </w:p>
        </w:tc>
      </w:tr>
      <w:tr w:rsidR="000040F5" w:rsidRPr="005B196C" w14:paraId="72621DA6" w14:textId="77777777" w:rsidTr="00A02C7E">
        <w:trPr>
          <w:trHeight w:val="252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0EF220" w14:textId="6205707B" w:rsidR="000040F5" w:rsidRPr="005B196C" w:rsidRDefault="00C611D4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月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6BB0CF" w14:textId="77F54139" w:rsidR="00EC4C31" w:rsidRPr="0011580D" w:rsidRDefault="00EC4C31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M</w:t>
            </w:r>
            <w:r w:rsidR="0011580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ALDI/MS</w:t>
            </w:r>
          </w:p>
        </w:tc>
      </w:tr>
      <w:tr w:rsidR="000040F5" w:rsidRPr="005B196C" w14:paraId="4B10297E" w14:textId="77777777" w:rsidTr="00A02C7E">
        <w:trPr>
          <w:trHeight w:val="252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186B28" w14:textId="4B68A888" w:rsidR="000040F5" w:rsidRPr="005B196C" w:rsidRDefault="00C611D4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月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D3AF20" w14:textId="776FEAE4" w:rsidR="000040F5" w:rsidRPr="0011580D" w:rsidRDefault="00EC4C31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580D" w:rsidRPr="0011580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DART/MS</w:t>
            </w:r>
          </w:p>
        </w:tc>
      </w:tr>
      <w:tr w:rsidR="000040F5" w:rsidRPr="005B196C" w14:paraId="1639DFBD" w14:textId="77777777" w:rsidTr="00A02C7E">
        <w:trPr>
          <w:trHeight w:val="252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14923A" w14:textId="32126CBD" w:rsidR="000040F5" w:rsidRPr="005B196C" w:rsidRDefault="0011580D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  <w:r w:rsidR="00C611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  <w:r w:rsidR="00C611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3A918A" w14:textId="583F248C" w:rsidR="000040F5" w:rsidRPr="0011580D" w:rsidRDefault="00EC4C31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580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GC</w:t>
            </w:r>
            <w:r w:rsidR="00DE7D6A"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/MS</w:t>
            </w:r>
          </w:p>
        </w:tc>
      </w:tr>
      <w:tr w:rsidR="000040F5" w:rsidRPr="005B196C" w14:paraId="1EF01C0D" w14:textId="77777777" w:rsidTr="00A02C7E">
        <w:trPr>
          <w:trHeight w:val="252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491307" w14:textId="36ED7F05" w:rsidR="000040F5" w:rsidRPr="005B196C" w:rsidRDefault="00C611D4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6BC451" w14:textId="2A064620" w:rsidR="000040F5" w:rsidRPr="0011580D" w:rsidRDefault="00EC4C31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 w:rsidR="0011580D"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卓上SEM</w:t>
            </w:r>
          </w:p>
        </w:tc>
      </w:tr>
      <w:tr w:rsidR="000040F5" w:rsidRPr="005B196C" w14:paraId="735AA3DD" w14:textId="77777777" w:rsidTr="00A02C7E">
        <w:trPr>
          <w:trHeight w:val="252"/>
        </w:trPr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70E5FA" w14:textId="66AA3027" w:rsidR="000040F5" w:rsidRPr="005B196C" w:rsidRDefault="00C611D4" w:rsidP="001C295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</w:t>
            </w:r>
            <w:r w:rsid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2339E0F" w14:textId="2033C41E" w:rsidR="0011580D" w:rsidRPr="0011580D" w:rsidRDefault="0011580D" w:rsidP="0011580D">
            <w:pPr>
              <w:pStyle w:val="ac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158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ﾚｰｻﾞｰｱﾌﾞﾚｰｼｮﾝICP/MS</w:t>
            </w:r>
          </w:p>
        </w:tc>
        <w:bookmarkStart w:id="0" w:name="_GoBack"/>
        <w:bookmarkEnd w:id="0"/>
      </w:tr>
    </w:tbl>
    <w:p w14:paraId="013214D2" w14:textId="77777777" w:rsidR="001C2956" w:rsidRDefault="001C2956"/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697A5" w14:textId="60C0480A" w:rsidR="00FC7B9C" w:rsidRPr="005B196C" w:rsidRDefault="00176777" w:rsidP="00FC7B9C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5B196C">
              <w:rPr>
                <w:rFonts w:ascii="HG丸ｺﾞｼｯｸM-PRO" w:eastAsia="HG丸ｺﾞｼｯｸM-PRO" w:hAnsi="HG丸ｺﾞｼｯｸM-PRO" w:cs="メイリオ"/>
              </w:rPr>
              <w:t>希望講座の番号を</w:t>
            </w: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記入</w:t>
            </w:r>
          </w:p>
        </w:tc>
      </w:tr>
      <w:tr w:rsidR="00FC7B9C" w:rsidRPr="005B196C" w14:paraId="26A755EA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880615" w14:textId="77777777" w:rsidR="00FC7B9C" w:rsidRPr="005B196C" w:rsidRDefault="00FC7B9C" w:rsidP="00FC7B9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例)</w:t>
            </w:r>
            <w:r w:rsidRPr="005B196C">
              <w:rPr>
                <w:rFonts w:ascii="HG丸ｺﾞｼｯｸM-PRO" w:eastAsia="HG丸ｺﾞｼｯｸM-PRO" w:hAnsi="HG丸ｺﾞｼｯｸM-PRO" w:cs="メイリオ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⑨</w:t>
            </w:r>
          </w:p>
          <w:p w14:paraId="305E2467" w14:textId="77777777" w:rsidR="00FC7B9C" w:rsidRPr="005B196C" w:rsidRDefault="00FC7B9C" w:rsidP="00FC7B9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6AC6902A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2D6D49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0A3972E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7552F2CC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3E8AB460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694BB9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E2E0E4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0819BB2B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579C8972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AF63A4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AF63A4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D6E0BB" w14:textId="77777777" w:rsidR="00FC7B9C" w:rsidRPr="00A92F85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1493692B" w14:textId="2162B85A" w:rsidR="00B55368" w:rsidRPr="00B55368" w:rsidRDefault="00B55368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650D6" w14:textId="18B646BB" w:rsidR="00FC7B9C" w:rsidRPr="005B196C" w:rsidRDefault="00FC7B9C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FC7B9C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6856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788AB28" w14:textId="77777777" w:rsidR="00AF63A4" w:rsidRDefault="00AF63A4" w:rsidP="009830E3">
      <w:pPr>
        <w:rPr>
          <w:rFonts w:ascii="HG丸ｺﾞｼｯｸM-PRO" w:eastAsia="HG丸ｺﾞｼｯｸM-PRO" w:hAnsi="HG丸ｺﾞｼｯｸM-PRO" w:cs="Times New Roman"/>
        </w:rPr>
      </w:pPr>
    </w:p>
    <w:p w14:paraId="75FF8B9D" w14:textId="2615B688" w:rsidR="004B4537" w:rsidRPr="00A92F85" w:rsidRDefault="00A92F85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申込締切　各講座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実施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週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の</w:t>
      </w:r>
      <w:r w:rsidR="005B196C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前週金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曜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日</w:t>
      </w:r>
      <w:r w:rsidR="001D5A3F">
        <w:rPr>
          <w:rFonts w:ascii="HG丸ｺﾞｼｯｸM-PRO" w:eastAsia="HG丸ｺﾞｼｯｸM-PRO" w:hAnsi="HG丸ｺﾞｼｯｸM-PRO" w:cs="Times New Roman" w:hint="eastAsia"/>
          <w:b/>
          <w:sz w:val="24"/>
        </w:rPr>
        <w:t>１６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時</w:t>
      </w:r>
      <w:r w:rsidR="00FE43B8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>まで</w:t>
      </w:r>
    </w:p>
    <w:p w14:paraId="208698CF" w14:textId="77777777" w:rsidR="00AF63A4" w:rsidRPr="001D5A3F" w:rsidRDefault="00AF63A4" w:rsidP="00AF63A4">
      <w:pPr>
        <w:rPr>
          <w:rFonts w:ascii="HG丸ｺﾞｼｯｸM-PRO" w:eastAsia="HG丸ｺﾞｼｯｸM-PRO" w:hAnsi="HG丸ｺﾞｼｯｸM-PRO" w:cs="Times New Roman"/>
        </w:rPr>
      </w:pPr>
    </w:p>
    <w:p w14:paraId="6C229FD3" w14:textId="4E940B69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上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または</w:t>
      </w:r>
      <w:r w:rsidR="009830E3" w:rsidRPr="005B196C">
        <w:rPr>
          <w:rFonts w:ascii="HG丸ｺﾞｼｯｸM-PRO" w:eastAsia="HG丸ｺﾞｼｯｸM-PRO" w:hAnsi="HG丸ｺﾞｼｯｸM-PRO" w:cs="Times New Roman"/>
        </w:rPr>
        <w:t>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53A189DA" w14:textId="4F720EC9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</w:p>
    <w:p w14:paraId="41A6EA24" w14:textId="7955602D" w:rsidR="001C2956" w:rsidRPr="005B196C" w:rsidRDefault="00A92F85" w:rsidP="001C2956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  <w:r>
        <w:rPr>
          <w:rFonts w:ascii="HG丸ｺﾞｼｯｸM-PRO" w:eastAsia="HG丸ｺﾞｼｯｸM-PRO" w:hAnsi="HG丸ｺﾞｼｯｸM-PRO" w:cs="Times New Roman" w:hint="eastAsia"/>
        </w:rPr>
        <w:t xml:space="preserve">　　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830E3" w:rsidRPr="005B196C">
        <w:rPr>
          <w:rFonts w:ascii="HG丸ｺﾞｼｯｸM-PRO" w:eastAsia="HG丸ｺﾞｼｯｸM-PRO" w:hAnsi="HG丸ｺﾞｼｯｸM-PRO" w:cs="Times New Roman"/>
        </w:rPr>
        <w:t>0776-27-979</w:t>
      </w:r>
      <w:r w:rsidR="00155EEA" w:rsidRPr="005B196C">
        <w:rPr>
          <w:rFonts w:ascii="HG丸ｺﾞｼｯｸM-PRO" w:eastAsia="HG丸ｺﾞｼｯｸM-PRO" w:hAnsi="HG丸ｺﾞｼｯｸM-PRO" w:cs="Times New Roman"/>
        </w:rPr>
        <w:t>9</w:t>
      </w:r>
    </w:p>
    <w:sectPr w:rsidR="001C2956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1C2956" w:rsidRDefault="001C2956" w:rsidP="009830E3">
      <w:r>
        <w:separator/>
      </w:r>
    </w:p>
  </w:endnote>
  <w:endnote w:type="continuationSeparator" w:id="0">
    <w:p w14:paraId="38D171B9" w14:textId="77777777" w:rsidR="001C2956" w:rsidRDefault="001C2956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1C2956" w:rsidRDefault="001C2956" w:rsidP="009830E3">
      <w:r>
        <w:separator/>
      </w:r>
    </w:p>
  </w:footnote>
  <w:footnote w:type="continuationSeparator" w:id="0">
    <w:p w14:paraId="64911E41" w14:textId="77777777" w:rsidR="001C2956" w:rsidRDefault="001C2956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1D4335"/>
    <w:multiLevelType w:val="hybridMultilevel"/>
    <w:tmpl w:val="9DE26566"/>
    <w:lvl w:ilvl="0" w:tplc="3C308B8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8562C8"/>
    <w:multiLevelType w:val="hybridMultilevel"/>
    <w:tmpl w:val="F100559E"/>
    <w:lvl w:ilvl="0" w:tplc="3CF621D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45D8D"/>
    <w:multiLevelType w:val="hybridMultilevel"/>
    <w:tmpl w:val="587E6C7E"/>
    <w:lvl w:ilvl="0" w:tplc="C42A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1580D"/>
    <w:rsid w:val="00127E18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D5A3F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52CE1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4E6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F1688"/>
    <w:rsid w:val="00750C20"/>
    <w:rsid w:val="00750F15"/>
    <w:rsid w:val="007A1950"/>
    <w:rsid w:val="007A700E"/>
    <w:rsid w:val="007C054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02C7E"/>
    <w:rsid w:val="00A16C57"/>
    <w:rsid w:val="00A25888"/>
    <w:rsid w:val="00A317D2"/>
    <w:rsid w:val="00A450D6"/>
    <w:rsid w:val="00A46ED7"/>
    <w:rsid w:val="00A47154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76D0"/>
    <w:rsid w:val="00EE4F38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057C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C22C-2541-4310-B024-A82C25F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荒谷 祥子</cp:lastModifiedBy>
  <cp:revision>12</cp:revision>
  <cp:lastPrinted>2023-04-24T01:53:00Z</cp:lastPrinted>
  <dcterms:created xsi:type="dcterms:W3CDTF">2022-03-29T01:24:00Z</dcterms:created>
  <dcterms:modified xsi:type="dcterms:W3CDTF">2023-04-24T01:54:00Z</dcterms:modified>
</cp:coreProperties>
</file>